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5A38" w14:textId="2B5BB83E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EF3D7C">
        <w:rPr>
          <w:b/>
          <w:bCs/>
          <w:sz w:val="28"/>
          <w:szCs w:val="28"/>
        </w:rPr>
        <w:t>N. Yunupingu</w:t>
      </w:r>
    </w:p>
    <w:p w14:paraId="1B5FDD9A" w14:textId="77777777" w:rsidR="00EB6FAD" w:rsidRDefault="00EB6FAD" w:rsidP="00EB6FAD"/>
    <w:p w14:paraId="1F729C53" w14:textId="1D9675E5" w:rsidR="00F36F3F" w:rsidRDefault="00EB6FAD" w:rsidP="00F36F3F">
      <w:pPr>
        <w:pStyle w:val="BodyText"/>
      </w:pPr>
      <w:r>
        <w:t xml:space="preserve">The Australia Council wishes to acknowledge the passing of </w:t>
      </w:r>
      <w:r w:rsidR="00F36F3F">
        <w:t>respected First Nations artist Ms N. Yunupingu.</w:t>
      </w:r>
    </w:p>
    <w:p w14:paraId="4CD365C1" w14:textId="15415F9A" w:rsidR="00F36F3F" w:rsidRDefault="7A82FD53" w:rsidP="00F36F3F">
      <w:pPr>
        <w:pStyle w:val="BodyText"/>
      </w:pPr>
      <w:r>
        <w:t>A Yolngu woman from Yirrkala in Arnhem Land, Ms Yunupingu’s</w:t>
      </w:r>
      <w:r w:rsidR="131242F1">
        <w:t xml:space="preserve"> </w:t>
      </w:r>
      <w:r w:rsidR="6A4ADF2C">
        <w:t>paintings and prints</w:t>
      </w:r>
      <w:r>
        <w:t xml:space="preserve"> </w:t>
      </w:r>
      <w:r w:rsidR="689935E4">
        <w:t>have</w:t>
      </w:r>
      <w:r>
        <w:t xml:space="preserve"> been exhibited </w:t>
      </w:r>
      <w:r w:rsidR="69D5254A">
        <w:t xml:space="preserve">and collected </w:t>
      </w:r>
      <w:r>
        <w:t>in Australia and overseas since 2007</w:t>
      </w:r>
      <w:r w:rsidR="00EF3D7C">
        <w:t xml:space="preserve"> and included in</w:t>
      </w:r>
      <w:r w:rsidR="59AD9E1C">
        <w:t xml:space="preserve"> major</w:t>
      </w:r>
      <w:r w:rsidR="00EF3D7C">
        <w:t xml:space="preserve"> exhibitions </w:t>
      </w:r>
      <w:r w:rsidR="5E38000E">
        <w:t>including the</w:t>
      </w:r>
      <w:r w:rsidR="00EF3D7C">
        <w:t xml:space="preserve"> Biennale of Sydney and Telstra NATSIAA.</w:t>
      </w:r>
      <w:r w:rsidR="6CAA13BE">
        <w:t xml:space="preserve"> </w:t>
      </w:r>
    </w:p>
    <w:p w14:paraId="496BCB03" w14:textId="1E3A6B7F" w:rsidR="00EB6FAD" w:rsidRPr="003E75B4" w:rsidRDefault="15840065" w:rsidP="373DF300">
      <w:pPr>
        <w:pStyle w:val="BodyText"/>
      </w:pPr>
      <w:r>
        <w:t xml:space="preserve">This senior Gumatj woman </w:t>
      </w:r>
      <w:r w:rsidR="6CAA13BE">
        <w:t>was the daughter of the renowned cultural leader</w:t>
      </w:r>
      <w:r w:rsidR="7BAAA8AC">
        <w:t xml:space="preserve">, political </w:t>
      </w:r>
      <w:proofErr w:type="gramStart"/>
      <w:r w:rsidR="7BAAA8AC">
        <w:t>activist</w:t>
      </w:r>
      <w:proofErr w:type="gramEnd"/>
      <w:r w:rsidR="6CAA13BE">
        <w:t xml:space="preserve"> </w:t>
      </w:r>
      <w:r w:rsidR="33610424">
        <w:t xml:space="preserve">and artist </w:t>
      </w:r>
      <w:proofErr w:type="spellStart"/>
      <w:r w:rsidR="6CAA13BE">
        <w:t>Munggurrawuy</w:t>
      </w:r>
      <w:proofErr w:type="spellEnd"/>
      <w:r w:rsidR="6CAA13BE">
        <w:t xml:space="preserve"> </w:t>
      </w:r>
      <w:proofErr w:type="spellStart"/>
      <w:r w:rsidR="6CAA13BE">
        <w:t>Yunipingu</w:t>
      </w:r>
      <w:proofErr w:type="spellEnd"/>
      <w:r w:rsidR="6FF0B935">
        <w:t xml:space="preserve"> and </w:t>
      </w:r>
      <w:r w:rsidR="5BAE4854">
        <w:t xml:space="preserve">sister to </w:t>
      </w:r>
      <w:r w:rsidR="0C8284FD">
        <w:t xml:space="preserve">the late </w:t>
      </w:r>
      <w:proofErr w:type="spellStart"/>
      <w:r w:rsidR="2F083FAA">
        <w:t>Gulumbu</w:t>
      </w:r>
      <w:proofErr w:type="spellEnd"/>
      <w:r w:rsidR="2F083FAA">
        <w:t xml:space="preserve"> </w:t>
      </w:r>
      <w:r w:rsidR="62C841AD">
        <w:t xml:space="preserve">and </w:t>
      </w:r>
      <w:proofErr w:type="spellStart"/>
      <w:r w:rsidR="62C841AD">
        <w:t>Mandawuy</w:t>
      </w:r>
      <w:proofErr w:type="spellEnd"/>
      <w:r w:rsidR="62C841AD">
        <w:t xml:space="preserve"> </w:t>
      </w:r>
      <w:r w:rsidR="2F083FAA">
        <w:t>Yunupingu</w:t>
      </w:r>
      <w:r w:rsidR="53CC9BAD">
        <w:t xml:space="preserve"> AC (Australian of the Year 19</w:t>
      </w:r>
      <w:r w:rsidR="5ABBBB15">
        <w:t>92</w:t>
      </w:r>
      <w:r w:rsidR="53CC9BAD">
        <w:t>)</w:t>
      </w:r>
      <w:r w:rsidR="155789B3">
        <w:t>.</w:t>
      </w:r>
      <w:r w:rsidR="3CAD86D0">
        <w:t xml:space="preserve"> </w:t>
      </w:r>
      <w:r w:rsidR="66BA20A5">
        <w:t xml:space="preserve">She </w:t>
      </w:r>
      <w:r w:rsidR="3CAD86D0">
        <w:t>is survived by</w:t>
      </w:r>
      <w:r w:rsidR="07043E68">
        <w:t xml:space="preserve"> her</w:t>
      </w:r>
      <w:r w:rsidR="3CAD86D0">
        <w:t xml:space="preserve"> sister </w:t>
      </w:r>
      <w:proofErr w:type="spellStart"/>
      <w:r w:rsidR="0C8284FD">
        <w:t>Barrapu</w:t>
      </w:r>
      <w:proofErr w:type="spellEnd"/>
      <w:r w:rsidR="530811B2">
        <w:t xml:space="preserve"> and brother </w:t>
      </w:r>
      <w:proofErr w:type="spellStart"/>
      <w:r w:rsidR="5BAE4854">
        <w:t>Galarrwuy</w:t>
      </w:r>
      <w:proofErr w:type="spellEnd"/>
      <w:r w:rsidR="59DBD502">
        <w:t xml:space="preserve"> </w:t>
      </w:r>
      <w:r w:rsidR="0423BD88">
        <w:t>Yunupingu AM (</w:t>
      </w:r>
      <w:r w:rsidR="59DBD502">
        <w:t>Australian of the Year</w:t>
      </w:r>
      <w:r w:rsidR="28550BCB">
        <w:t xml:space="preserve"> 1978)</w:t>
      </w:r>
      <w:r w:rsidR="27B920D2">
        <w:t xml:space="preserve">. </w:t>
      </w:r>
    </w:p>
    <w:p w14:paraId="759F2500" w14:textId="7FBFB1C8" w:rsidR="00EB6FAD" w:rsidRPr="003E75B4" w:rsidRDefault="27B920D2" w:rsidP="373DF300">
      <w:pPr>
        <w:pStyle w:val="BodyText"/>
      </w:pPr>
      <w:r>
        <w:t>Coming from a dynasty of remarkabl</w:t>
      </w:r>
      <w:r w:rsidR="267F3E24">
        <w:t>e</w:t>
      </w:r>
      <w:r w:rsidR="6D33DD98">
        <w:t xml:space="preserve"> cultural</w:t>
      </w:r>
      <w:r w:rsidR="3CCE633F">
        <w:t xml:space="preserve"> leaders</w:t>
      </w:r>
      <w:r w:rsidR="4345A9EF">
        <w:t>, political activist</w:t>
      </w:r>
      <w:r w:rsidR="7FE1F7C1">
        <w:t xml:space="preserve">s, renowned </w:t>
      </w:r>
      <w:proofErr w:type="gramStart"/>
      <w:r w:rsidR="7FE1F7C1">
        <w:t>artists</w:t>
      </w:r>
      <w:proofErr w:type="gramEnd"/>
      <w:r w:rsidR="4345A9EF">
        <w:t xml:space="preserve"> and social justice campaigners</w:t>
      </w:r>
      <w:r>
        <w:t xml:space="preserve">, </w:t>
      </w:r>
      <w:r w:rsidR="6BD7D4D2">
        <w:t xml:space="preserve">she was bound </w:t>
      </w:r>
      <w:r w:rsidR="0706F782">
        <w:t>for greatness and</w:t>
      </w:r>
      <w:r w:rsidR="6BD7D4D2">
        <w:t xml:space="preserve"> </w:t>
      </w:r>
      <w:r w:rsidR="73EC9E9B">
        <w:t xml:space="preserve">did in fact </w:t>
      </w:r>
      <w:r w:rsidR="6BD7D4D2">
        <w:t>emerge as one of Australia’s major artistic i</w:t>
      </w:r>
      <w:r w:rsidR="687C23C5">
        <w:t>nfluencers and i</w:t>
      </w:r>
      <w:r w:rsidR="6BD7D4D2">
        <w:t>nnovators.</w:t>
      </w:r>
    </w:p>
    <w:p w14:paraId="5ECC09F2" w14:textId="727644F6" w:rsidR="00EB6FAD" w:rsidRPr="003E75B4" w:rsidRDefault="7A82FD53" w:rsidP="373DF300">
      <w:pPr>
        <w:pStyle w:val="BodyText"/>
      </w:pPr>
      <w:r>
        <w:t>Her solo exhibition at the Museum and Art Gallery of the NT (MAGNT)</w:t>
      </w:r>
      <w:r w:rsidR="5E38000E">
        <w:t xml:space="preserve"> was</w:t>
      </w:r>
      <w:r>
        <w:t xml:space="preserve"> </w:t>
      </w:r>
      <w:r w:rsidR="610D1D22">
        <w:t>game-changing as the first solo exhibition by a First Nations female artist and</w:t>
      </w:r>
      <w:r>
        <w:t xml:space="preserve"> the Australia Council</w:t>
      </w:r>
      <w:r w:rsidR="5E38000E">
        <w:t xml:space="preserve"> </w:t>
      </w:r>
      <w:r>
        <w:t xml:space="preserve">was </w:t>
      </w:r>
      <w:r w:rsidR="04B1AC00">
        <w:t>proud to support this ground-breaking exhibition.</w:t>
      </w:r>
    </w:p>
    <w:p w14:paraId="7F2EC725" w14:textId="1689951F" w:rsidR="00EB6FAD" w:rsidRPr="003E75B4" w:rsidRDefault="00F36F3F" w:rsidP="373DF300">
      <w:pPr>
        <w:pStyle w:val="BodyText"/>
      </w:pPr>
      <w:r>
        <w:t xml:space="preserve">Earlier </w:t>
      </w:r>
      <w:r w:rsidR="00EF3D7C">
        <w:t>in 2021,</w:t>
      </w:r>
      <w:r>
        <w:t xml:space="preserve"> she won the prestigious Wynne Prize with her painting </w:t>
      </w:r>
      <w:proofErr w:type="spellStart"/>
      <w:r>
        <w:t>Garak</w:t>
      </w:r>
      <w:proofErr w:type="spellEnd"/>
      <w:r>
        <w:t xml:space="preserve"> (Night Sky)</w:t>
      </w:r>
      <w:r w:rsidR="69D4A0A4">
        <w:t xml:space="preserve">, </w:t>
      </w:r>
      <w:r w:rsidR="3547AD92">
        <w:t xml:space="preserve">which depicted </w:t>
      </w:r>
      <w:r w:rsidR="69D4A0A4">
        <w:t>an</w:t>
      </w:r>
      <w:r w:rsidR="0C934414">
        <w:t xml:space="preserve"> important</w:t>
      </w:r>
      <w:r w:rsidR="69D4A0A4">
        <w:t xml:space="preserve"> Ancestral narrative </w:t>
      </w:r>
      <w:r w:rsidR="5F880BDA">
        <w:t>that she shared</w:t>
      </w:r>
      <w:r w:rsidR="2CFBD0AC">
        <w:t xml:space="preserve"> cultural responsibility for</w:t>
      </w:r>
      <w:r w:rsidR="69D4A0A4">
        <w:t xml:space="preserve"> </w:t>
      </w:r>
      <w:r w:rsidR="17C65AA8">
        <w:t>with</w:t>
      </w:r>
      <w:r w:rsidR="69D4A0A4">
        <w:t xml:space="preserve"> her older sister </w:t>
      </w:r>
      <w:proofErr w:type="spellStart"/>
      <w:r w:rsidR="4B556448">
        <w:t>Gulumbu</w:t>
      </w:r>
      <w:proofErr w:type="spellEnd"/>
      <w:r w:rsidR="6DC84F7E">
        <w:t xml:space="preserve"> Yunupingu</w:t>
      </w:r>
      <w:r>
        <w:t>.</w:t>
      </w:r>
    </w:p>
    <w:p w14:paraId="62CC10F8" w14:textId="0A8288AF" w:rsidR="00EB6FAD" w:rsidRPr="003E75B4" w:rsidRDefault="7A82FD53" w:rsidP="373DF300">
      <w:pPr>
        <w:pStyle w:val="BodyText"/>
      </w:pPr>
      <w:r>
        <w:t xml:space="preserve">Her works are also currently featured at the National Gallery of Australia in Canberra, as part of the </w:t>
      </w:r>
      <w:r w:rsidRPr="373DF300">
        <w:rPr>
          <w:i/>
          <w:iCs/>
        </w:rPr>
        <w:t>Know My Name: Australian Women Artists 1900 to Now</w:t>
      </w:r>
      <w:r>
        <w:t xml:space="preserve"> exhibition.</w:t>
      </w:r>
      <w:r w:rsidR="5918BC1A">
        <w:t xml:space="preserve"> </w:t>
      </w:r>
    </w:p>
    <w:p w14:paraId="4B3D6B5A" w14:textId="1FD77D81" w:rsidR="00EB6FAD" w:rsidRPr="003E75B4" w:rsidRDefault="12B8FF7E" w:rsidP="373DF300">
      <w:pPr>
        <w:pStyle w:val="BodyText"/>
      </w:pPr>
      <w:r>
        <w:t xml:space="preserve"> Executive Director, First Nations </w:t>
      </w:r>
      <w:proofErr w:type="gramStart"/>
      <w:r>
        <w:t>Art</w:t>
      </w:r>
      <w:proofErr w:type="gramEnd"/>
      <w:r>
        <w:t xml:space="preserve"> and Culture</w:t>
      </w:r>
      <w:r w:rsidR="00B3560E">
        <w:t>,</w:t>
      </w:r>
      <w:r>
        <w:t xml:space="preserve"> Franchesca Cubillo </w:t>
      </w:r>
      <w:r w:rsidR="2F571C0E">
        <w:t>s</w:t>
      </w:r>
      <w:r w:rsidR="7E85E0B3">
        <w:t>aid.</w:t>
      </w:r>
    </w:p>
    <w:p w14:paraId="357103B8" w14:textId="5FD120C3" w:rsidR="00EB6FAD" w:rsidRPr="003E75B4" w:rsidRDefault="2F571C0E" w:rsidP="373DF300">
      <w:pPr>
        <w:pStyle w:val="BodyText"/>
      </w:pPr>
      <w:r>
        <w:t xml:space="preserve"> </w:t>
      </w:r>
      <w:r w:rsidR="2CB2D2DC">
        <w:t>“</w:t>
      </w:r>
      <w:r>
        <w:t>Ms N. Yunupingu used the natural earth pigments of her beloved Country in distinct and innovative ways</w:t>
      </w:r>
      <w:r w:rsidR="3C931180">
        <w:t>. Generous and unpretentious</w:t>
      </w:r>
      <w:r w:rsidR="353DA9FB">
        <w:t xml:space="preserve">, her </w:t>
      </w:r>
      <w:r w:rsidR="3C55011A">
        <w:t xml:space="preserve">impressive </w:t>
      </w:r>
      <w:r w:rsidR="00EF3D7C">
        <w:t>work touched and inspired many</w:t>
      </w:r>
      <w:r w:rsidR="00EB6FAD">
        <w:t xml:space="preserve"> </w:t>
      </w:r>
      <w:r w:rsidR="00EF3D7C">
        <w:t xml:space="preserve">both within Australia and across the world. We extend our thoughts and </w:t>
      </w:r>
      <w:r w:rsidR="3062D60D">
        <w:t xml:space="preserve">deepest </w:t>
      </w:r>
      <w:r w:rsidR="00EF3D7C">
        <w:t>sympathy to her family, friends and the Yirrkala and Yolngu communities</w:t>
      </w:r>
      <w:r w:rsidR="1BA773B3">
        <w:t xml:space="preserve"> of north-east Arnhem </w:t>
      </w:r>
      <w:r w:rsidR="1B3A382F">
        <w:t>Land.</w:t>
      </w:r>
      <w:r w:rsidR="00EF3D7C">
        <w:t>”</w:t>
      </w:r>
    </w:p>
    <w:p w14:paraId="6C8493F2" w14:textId="74CA51BC" w:rsidR="09F113B0" w:rsidRDefault="09F113B0" w:rsidP="09F113B0">
      <w:pPr>
        <w:pStyle w:val="BodyText"/>
        <w:tabs>
          <w:tab w:val="left" w:pos="3488"/>
        </w:tabs>
        <w:rPr>
          <w:rFonts w:ascii="Arial" w:hAnsi="Arial"/>
        </w:rPr>
      </w:pPr>
    </w:p>
    <w:p w14:paraId="4BA88688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1B3DDD56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435A0529" w14:textId="14312115" w:rsidR="00EB6FAD" w:rsidRDefault="00EB6FAD" w:rsidP="373DF300">
      <w:pPr>
        <w:rPr>
          <w:rFonts w:ascii="Arial" w:eastAsia="MS PGothic" w:hAnsi="Arial" w:cs="Arial"/>
          <w:lang w:eastAsia="en-AU"/>
        </w:rPr>
      </w:pPr>
    </w:p>
    <w:p w14:paraId="6F84D187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55672DDD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41791425" w14:textId="381F87EE" w:rsidR="00211FE3" w:rsidRPr="00EB6FAD" w:rsidRDefault="00211FE3" w:rsidP="00EB6FAD"/>
    <w:sectPr w:rsidR="00211FE3" w:rsidRPr="00EB6FAD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8157" w14:textId="77777777" w:rsidR="00637648" w:rsidRDefault="00637648" w:rsidP="00185154">
      <w:r>
        <w:separator/>
      </w:r>
    </w:p>
    <w:p w14:paraId="359ACF6E" w14:textId="77777777" w:rsidR="00637648" w:rsidRDefault="00637648"/>
  </w:endnote>
  <w:endnote w:type="continuationSeparator" w:id="0">
    <w:p w14:paraId="227A8A84" w14:textId="77777777" w:rsidR="00637648" w:rsidRDefault="00637648" w:rsidP="00185154">
      <w:r>
        <w:continuationSeparator/>
      </w:r>
    </w:p>
    <w:p w14:paraId="5220B661" w14:textId="77777777" w:rsidR="00637648" w:rsidRDefault="00637648"/>
  </w:endnote>
  <w:endnote w:type="continuationNotice" w:id="1">
    <w:p w14:paraId="72541BD4" w14:textId="77777777" w:rsidR="00637648" w:rsidRDefault="00637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F02F" w14:textId="77777777" w:rsidR="00637648" w:rsidRDefault="00637648" w:rsidP="00185154">
      <w:r>
        <w:separator/>
      </w:r>
    </w:p>
    <w:p w14:paraId="6E4F1C67" w14:textId="77777777" w:rsidR="00637648" w:rsidRDefault="00637648"/>
  </w:footnote>
  <w:footnote w:type="continuationSeparator" w:id="0">
    <w:p w14:paraId="1476F79E" w14:textId="77777777" w:rsidR="00637648" w:rsidRDefault="00637648" w:rsidP="00185154">
      <w:r>
        <w:continuationSeparator/>
      </w:r>
    </w:p>
    <w:p w14:paraId="33061249" w14:textId="77777777" w:rsidR="00637648" w:rsidRDefault="00637648"/>
  </w:footnote>
  <w:footnote w:type="continuationNotice" w:id="1">
    <w:p w14:paraId="711FDDBE" w14:textId="77777777" w:rsidR="00637648" w:rsidRDefault="00637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AOlcAsioEYfCD" id="MafkQ4re"/>
    <int:WordHash hashCode="lnPim7KVVR/Mym" id="MG2468z+"/>
    <int:WordHash hashCode="fWGrdh0uiT+LI3" id="CmMM1yHN"/>
    <int:WordHash hashCode="PHL9HfcpTOeUWD" id="EGf/fdoT"/>
    <int:WordHash hashCode="7Ac1Eims5pi/DH" id="qm/mAct4"/>
  </int:Manifest>
  <int:Observations>
    <int:Content id="MafkQ4re">
      <int:Rejection type="LegacyProofing"/>
    </int:Content>
    <int:Content id="MG2468z+">
      <int:Rejection type="LegacyProofing"/>
    </int:Content>
    <int:Content id="CmMM1yHN">
      <int:Rejection type="LegacyProofing"/>
    </int:Content>
    <int:Content id="EGf/fdoT">
      <int:Rejection type="LegacyProofing"/>
    </int:Content>
    <int:Content id="qm/mAct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366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63C6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E762B"/>
    <w:rsid w:val="002F632A"/>
    <w:rsid w:val="00300E2F"/>
    <w:rsid w:val="00301893"/>
    <w:rsid w:val="00303DC4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70387"/>
    <w:rsid w:val="0037398C"/>
    <w:rsid w:val="0037618F"/>
    <w:rsid w:val="0037660E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369C"/>
    <w:rsid w:val="003D3B71"/>
    <w:rsid w:val="003D44F9"/>
    <w:rsid w:val="003D56AF"/>
    <w:rsid w:val="003E1EF3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628A"/>
    <w:rsid w:val="00437858"/>
    <w:rsid w:val="00443DEF"/>
    <w:rsid w:val="00444AE6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A2AFF"/>
    <w:rsid w:val="004A2E58"/>
    <w:rsid w:val="004A4FB3"/>
    <w:rsid w:val="004B3A8E"/>
    <w:rsid w:val="004B7DAE"/>
    <w:rsid w:val="004C1EB5"/>
    <w:rsid w:val="004C24B0"/>
    <w:rsid w:val="004C4881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073CC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37648"/>
    <w:rsid w:val="0064095B"/>
    <w:rsid w:val="00645A1E"/>
    <w:rsid w:val="00646E2F"/>
    <w:rsid w:val="00652D27"/>
    <w:rsid w:val="0065325A"/>
    <w:rsid w:val="00674316"/>
    <w:rsid w:val="006804F5"/>
    <w:rsid w:val="006A1801"/>
    <w:rsid w:val="006B0571"/>
    <w:rsid w:val="006B0D6B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80B"/>
    <w:rsid w:val="007D0C19"/>
    <w:rsid w:val="007D18BE"/>
    <w:rsid w:val="007E7291"/>
    <w:rsid w:val="007F1DD7"/>
    <w:rsid w:val="00802A99"/>
    <w:rsid w:val="00803306"/>
    <w:rsid w:val="008155D3"/>
    <w:rsid w:val="008207A5"/>
    <w:rsid w:val="00822503"/>
    <w:rsid w:val="00834856"/>
    <w:rsid w:val="00843161"/>
    <w:rsid w:val="00843D8C"/>
    <w:rsid w:val="00845732"/>
    <w:rsid w:val="008572D9"/>
    <w:rsid w:val="00861E13"/>
    <w:rsid w:val="00880278"/>
    <w:rsid w:val="00881972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347A"/>
    <w:rsid w:val="008E58E3"/>
    <w:rsid w:val="008E741F"/>
    <w:rsid w:val="008F28F5"/>
    <w:rsid w:val="008F4E0B"/>
    <w:rsid w:val="00902AE8"/>
    <w:rsid w:val="00903DF0"/>
    <w:rsid w:val="00910770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7D54"/>
    <w:rsid w:val="00990C96"/>
    <w:rsid w:val="009A199C"/>
    <w:rsid w:val="009A1CCF"/>
    <w:rsid w:val="009A2115"/>
    <w:rsid w:val="009A5608"/>
    <w:rsid w:val="009C0BFA"/>
    <w:rsid w:val="009C7646"/>
    <w:rsid w:val="009C7BB2"/>
    <w:rsid w:val="009F44E9"/>
    <w:rsid w:val="009F65D1"/>
    <w:rsid w:val="009F6CE7"/>
    <w:rsid w:val="00A07960"/>
    <w:rsid w:val="00A102D1"/>
    <w:rsid w:val="00A11851"/>
    <w:rsid w:val="00A12023"/>
    <w:rsid w:val="00A17C47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6010"/>
    <w:rsid w:val="00AB2050"/>
    <w:rsid w:val="00AB28A2"/>
    <w:rsid w:val="00AD061A"/>
    <w:rsid w:val="00AD6EC2"/>
    <w:rsid w:val="00AE4C26"/>
    <w:rsid w:val="00AE67E7"/>
    <w:rsid w:val="00AF0523"/>
    <w:rsid w:val="00AF14E8"/>
    <w:rsid w:val="00AF2204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3560E"/>
    <w:rsid w:val="00B470F1"/>
    <w:rsid w:val="00B479EC"/>
    <w:rsid w:val="00B50EC1"/>
    <w:rsid w:val="00B51D30"/>
    <w:rsid w:val="00B53131"/>
    <w:rsid w:val="00B53493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DBA"/>
    <w:rsid w:val="00BA0D88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9102F"/>
    <w:rsid w:val="00C93398"/>
    <w:rsid w:val="00C957FF"/>
    <w:rsid w:val="00C97431"/>
    <w:rsid w:val="00CA0E13"/>
    <w:rsid w:val="00CA7586"/>
    <w:rsid w:val="00CB07A6"/>
    <w:rsid w:val="00CB33E9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6226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4247E"/>
    <w:rsid w:val="00E54458"/>
    <w:rsid w:val="00E54E1B"/>
    <w:rsid w:val="00E5518E"/>
    <w:rsid w:val="00E6763B"/>
    <w:rsid w:val="00E71493"/>
    <w:rsid w:val="00E76EF3"/>
    <w:rsid w:val="00E909CC"/>
    <w:rsid w:val="00E943F9"/>
    <w:rsid w:val="00E94601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FE4"/>
    <w:rsid w:val="00EE76DD"/>
    <w:rsid w:val="00EF0E10"/>
    <w:rsid w:val="00EF2076"/>
    <w:rsid w:val="00EF2AFB"/>
    <w:rsid w:val="00EF3D7C"/>
    <w:rsid w:val="00EF6F9D"/>
    <w:rsid w:val="00F019AC"/>
    <w:rsid w:val="00F13DC7"/>
    <w:rsid w:val="00F212CA"/>
    <w:rsid w:val="00F275C1"/>
    <w:rsid w:val="00F31824"/>
    <w:rsid w:val="00F3420D"/>
    <w:rsid w:val="00F36F3F"/>
    <w:rsid w:val="00F41846"/>
    <w:rsid w:val="00F431FB"/>
    <w:rsid w:val="00F474EE"/>
    <w:rsid w:val="00F517DA"/>
    <w:rsid w:val="00F53ACB"/>
    <w:rsid w:val="00F5443B"/>
    <w:rsid w:val="00F60E46"/>
    <w:rsid w:val="00F6184E"/>
    <w:rsid w:val="00F651A6"/>
    <w:rsid w:val="00F72D0A"/>
    <w:rsid w:val="00F74FDF"/>
    <w:rsid w:val="00F8007E"/>
    <w:rsid w:val="00F81C8A"/>
    <w:rsid w:val="00F84805"/>
    <w:rsid w:val="00F922C1"/>
    <w:rsid w:val="00F93C13"/>
    <w:rsid w:val="00FA21EA"/>
    <w:rsid w:val="00FA2B02"/>
    <w:rsid w:val="00FB1115"/>
    <w:rsid w:val="00FB4AE4"/>
    <w:rsid w:val="00FB4EE0"/>
    <w:rsid w:val="00FC43B8"/>
    <w:rsid w:val="00FC4B90"/>
    <w:rsid w:val="00FE10B9"/>
    <w:rsid w:val="00FE1F27"/>
    <w:rsid w:val="00FF5E48"/>
    <w:rsid w:val="032C9C85"/>
    <w:rsid w:val="0423BD88"/>
    <w:rsid w:val="047D48CE"/>
    <w:rsid w:val="04B1AC00"/>
    <w:rsid w:val="0611D4BF"/>
    <w:rsid w:val="07043E68"/>
    <w:rsid w:val="0706F782"/>
    <w:rsid w:val="0947AD04"/>
    <w:rsid w:val="09F113B0"/>
    <w:rsid w:val="0A19C8D3"/>
    <w:rsid w:val="0A939366"/>
    <w:rsid w:val="0B504042"/>
    <w:rsid w:val="0B653DDC"/>
    <w:rsid w:val="0BA22D19"/>
    <w:rsid w:val="0C0EA090"/>
    <w:rsid w:val="0C8284FD"/>
    <w:rsid w:val="0C934414"/>
    <w:rsid w:val="0D010E3D"/>
    <w:rsid w:val="0E3930A7"/>
    <w:rsid w:val="0EA069F0"/>
    <w:rsid w:val="0EA6AF31"/>
    <w:rsid w:val="0F4DDC2C"/>
    <w:rsid w:val="0F87519D"/>
    <w:rsid w:val="1006DEAE"/>
    <w:rsid w:val="10497B61"/>
    <w:rsid w:val="108141E3"/>
    <w:rsid w:val="10CB95A7"/>
    <w:rsid w:val="11359D8D"/>
    <w:rsid w:val="116C836C"/>
    <w:rsid w:val="118DC791"/>
    <w:rsid w:val="12B8FF7E"/>
    <w:rsid w:val="12D16DEE"/>
    <w:rsid w:val="131242F1"/>
    <w:rsid w:val="148F13DB"/>
    <w:rsid w:val="1498B211"/>
    <w:rsid w:val="155789B3"/>
    <w:rsid w:val="157E979E"/>
    <w:rsid w:val="15840065"/>
    <w:rsid w:val="175CC61F"/>
    <w:rsid w:val="17C65AA8"/>
    <w:rsid w:val="18F0CC08"/>
    <w:rsid w:val="1934AA32"/>
    <w:rsid w:val="193DBD9D"/>
    <w:rsid w:val="1998D976"/>
    <w:rsid w:val="1B32A7F4"/>
    <w:rsid w:val="1B34A9D7"/>
    <w:rsid w:val="1B3A382F"/>
    <w:rsid w:val="1BA773B3"/>
    <w:rsid w:val="1C71645D"/>
    <w:rsid w:val="1CD867BE"/>
    <w:rsid w:val="1CEEAFE6"/>
    <w:rsid w:val="1EBAEFEE"/>
    <w:rsid w:val="1EF7D5D7"/>
    <w:rsid w:val="1FBD9FF8"/>
    <w:rsid w:val="20243A0A"/>
    <w:rsid w:val="22090BC7"/>
    <w:rsid w:val="22655608"/>
    <w:rsid w:val="240D64EA"/>
    <w:rsid w:val="245C6E11"/>
    <w:rsid w:val="25463E8E"/>
    <w:rsid w:val="25CF4F10"/>
    <w:rsid w:val="25F890B4"/>
    <w:rsid w:val="267F3E24"/>
    <w:rsid w:val="27B920D2"/>
    <w:rsid w:val="283FD225"/>
    <w:rsid w:val="28550BCB"/>
    <w:rsid w:val="287F9398"/>
    <w:rsid w:val="28FBDF4E"/>
    <w:rsid w:val="29E57CD2"/>
    <w:rsid w:val="29EEDA1A"/>
    <w:rsid w:val="2BBEF6FD"/>
    <w:rsid w:val="2BE66690"/>
    <w:rsid w:val="2CB2D2DC"/>
    <w:rsid w:val="2CD5632B"/>
    <w:rsid w:val="2CFBD0AC"/>
    <w:rsid w:val="2D690E94"/>
    <w:rsid w:val="2F083FAA"/>
    <w:rsid w:val="2F26B481"/>
    <w:rsid w:val="2F571C0E"/>
    <w:rsid w:val="2FD86EBA"/>
    <w:rsid w:val="303039F3"/>
    <w:rsid w:val="3062D60D"/>
    <w:rsid w:val="30984E04"/>
    <w:rsid w:val="30F6D777"/>
    <w:rsid w:val="31A58D4C"/>
    <w:rsid w:val="31BFFAC8"/>
    <w:rsid w:val="32066C4E"/>
    <w:rsid w:val="32F1BD46"/>
    <w:rsid w:val="33610424"/>
    <w:rsid w:val="353DA9FB"/>
    <w:rsid w:val="3547AD92"/>
    <w:rsid w:val="35742079"/>
    <w:rsid w:val="3581CF7B"/>
    <w:rsid w:val="36B85B60"/>
    <w:rsid w:val="373DF300"/>
    <w:rsid w:val="38ABC13B"/>
    <w:rsid w:val="397392E8"/>
    <w:rsid w:val="39B8DE61"/>
    <w:rsid w:val="39C159BA"/>
    <w:rsid w:val="3A55409E"/>
    <w:rsid w:val="3B352D71"/>
    <w:rsid w:val="3BF110FF"/>
    <w:rsid w:val="3C319D93"/>
    <w:rsid w:val="3C55011A"/>
    <w:rsid w:val="3C931180"/>
    <w:rsid w:val="3CAD86D0"/>
    <w:rsid w:val="3CCE633F"/>
    <w:rsid w:val="3D6BD80B"/>
    <w:rsid w:val="3DCD6DF4"/>
    <w:rsid w:val="3DF552BA"/>
    <w:rsid w:val="3E54CC1C"/>
    <w:rsid w:val="425B98DB"/>
    <w:rsid w:val="4345A9EF"/>
    <w:rsid w:val="434F13A3"/>
    <w:rsid w:val="43F66168"/>
    <w:rsid w:val="44A3A563"/>
    <w:rsid w:val="45CFD2AA"/>
    <w:rsid w:val="472E022A"/>
    <w:rsid w:val="47B3BBA0"/>
    <w:rsid w:val="48C9D28B"/>
    <w:rsid w:val="4908D432"/>
    <w:rsid w:val="49A96CB5"/>
    <w:rsid w:val="4A0BC508"/>
    <w:rsid w:val="4A614236"/>
    <w:rsid w:val="4ABE11E3"/>
    <w:rsid w:val="4B06B0CE"/>
    <w:rsid w:val="4B33EF46"/>
    <w:rsid w:val="4B556448"/>
    <w:rsid w:val="4B986786"/>
    <w:rsid w:val="4C8C650C"/>
    <w:rsid w:val="4F7815B6"/>
    <w:rsid w:val="50076069"/>
    <w:rsid w:val="51284124"/>
    <w:rsid w:val="51EA174D"/>
    <w:rsid w:val="530811B2"/>
    <w:rsid w:val="53651B90"/>
    <w:rsid w:val="53CC9BAD"/>
    <w:rsid w:val="53D051C2"/>
    <w:rsid w:val="53F88C90"/>
    <w:rsid w:val="54A26E6B"/>
    <w:rsid w:val="55E7573A"/>
    <w:rsid w:val="56109804"/>
    <w:rsid w:val="571978DB"/>
    <w:rsid w:val="5730C101"/>
    <w:rsid w:val="576EC596"/>
    <w:rsid w:val="583E88E8"/>
    <w:rsid w:val="585AA388"/>
    <w:rsid w:val="5918BC1A"/>
    <w:rsid w:val="596E9FEB"/>
    <w:rsid w:val="59AD9E1C"/>
    <w:rsid w:val="59DBD502"/>
    <w:rsid w:val="5ABBBB15"/>
    <w:rsid w:val="5AF4BE85"/>
    <w:rsid w:val="5B1587D2"/>
    <w:rsid w:val="5B9C545A"/>
    <w:rsid w:val="5BAE4854"/>
    <w:rsid w:val="5BE4042B"/>
    <w:rsid w:val="5CEDD0F7"/>
    <w:rsid w:val="5E38000E"/>
    <w:rsid w:val="5F880BDA"/>
    <w:rsid w:val="610D1D22"/>
    <w:rsid w:val="612FD358"/>
    <w:rsid w:val="61CE4E1F"/>
    <w:rsid w:val="62305E14"/>
    <w:rsid w:val="62C841AD"/>
    <w:rsid w:val="62CDC7C8"/>
    <w:rsid w:val="63158231"/>
    <w:rsid w:val="63EB23BF"/>
    <w:rsid w:val="64F13E52"/>
    <w:rsid w:val="64F51A91"/>
    <w:rsid w:val="65CAC69E"/>
    <w:rsid w:val="6633FA96"/>
    <w:rsid w:val="66BA20A5"/>
    <w:rsid w:val="6786AFC8"/>
    <w:rsid w:val="679F3708"/>
    <w:rsid w:val="67DB9C27"/>
    <w:rsid w:val="682CBB53"/>
    <w:rsid w:val="682D0A38"/>
    <w:rsid w:val="685D355A"/>
    <w:rsid w:val="687C23C5"/>
    <w:rsid w:val="689935E4"/>
    <w:rsid w:val="69D4A0A4"/>
    <w:rsid w:val="69D5254A"/>
    <w:rsid w:val="6A4ADF2C"/>
    <w:rsid w:val="6B076BB9"/>
    <w:rsid w:val="6B7409F0"/>
    <w:rsid w:val="6B7A3418"/>
    <w:rsid w:val="6BD7D4D2"/>
    <w:rsid w:val="6CAA13BE"/>
    <w:rsid w:val="6CE327DA"/>
    <w:rsid w:val="6D33DD98"/>
    <w:rsid w:val="6D92C75F"/>
    <w:rsid w:val="6DC84F7E"/>
    <w:rsid w:val="6E7EF83B"/>
    <w:rsid w:val="6ED34CA7"/>
    <w:rsid w:val="6F4EE25F"/>
    <w:rsid w:val="6FA095FA"/>
    <w:rsid w:val="6FF0B935"/>
    <w:rsid w:val="70347CDE"/>
    <w:rsid w:val="704C4C12"/>
    <w:rsid w:val="70BEF604"/>
    <w:rsid w:val="70EAD2E6"/>
    <w:rsid w:val="71338988"/>
    <w:rsid w:val="71C7A98C"/>
    <w:rsid w:val="71F17244"/>
    <w:rsid w:val="72FC543E"/>
    <w:rsid w:val="730E8B34"/>
    <w:rsid w:val="73752BA1"/>
    <w:rsid w:val="73EC9E9B"/>
    <w:rsid w:val="7633F500"/>
    <w:rsid w:val="767F616B"/>
    <w:rsid w:val="784FB680"/>
    <w:rsid w:val="792E4FE3"/>
    <w:rsid w:val="79C471FE"/>
    <w:rsid w:val="7A82FD53"/>
    <w:rsid w:val="7A889442"/>
    <w:rsid w:val="7ABD125F"/>
    <w:rsid w:val="7B218A9F"/>
    <w:rsid w:val="7B66803F"/>
    <w:rsid w:val="7BAAA8AC"/>
    <w:rsid w:val="7C6BC113"/>
    <w:rsid w:val="7E592B61"/>
    <w:rsid w:val="7E85E0B3"/>
    <w:rsid w:val="7F3185E5"/>
    <w:rsid w:val="7FE1F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5C4"/>
  <w15:docId w15:val="{CE9FE603-4677-4413-998D-28E37DF1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1hzxw">
    <w:name w:val="_1hzxw"/>
    <w:basedOn w:val="Normal"/>
    <w:rsid w:val="00F36F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e89e44cc964e45af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56</_dlc_DocId>
    <_dlc_DocIdUrl xmlns="540dc7de-372d-481f-ad26-43c15b62b4cb">
      <Url>https://australiacouncil.sharepoint.com/sites/Marketing/_layouts/15/DocIdRedir.aspx?ID=ACADCAM2021-122140991-7156</Url>
      <Description>ACADCAM2021-122140991-7156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01E11-8B70-41DF-87B1-02592488DE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4.xml><?xml version="1.0" encoding="utf-8"?>
<ds:datastoreItem xmlns:ds="http://schemas.openxmlformats.org/officeDocument/2006/customXml" ds:itemID="{C1B35BA6-75B4-402A-A303-B7D6EAD35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</cp:lastModifiedBy>
  <cp:revision>2</cp:revision>
  <cp:lastPrinted>2016-09-01T12:42:00Z</cp:lastPrinted>
  <dcterms:created xsi:type="dcterms:W3CDTF">2021-10-22T03:24:00Z</dcterms:created>
  <dcterms:modified xsi:type="dcterms:W3CDTF">2021-10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_dlc_DocIdItemGuid">
    <vt:lpwstr>f74f8ef4-cd8c-471c-ac63-1bb452c2ad8e</vt:lpwstr>
  </property>
  <property fmtid="{D5CDD505-2E9C-101B-9397-08002B2CF9AE}" pid="8" name="Harradine">
    <vt:bool>true</vt:bool>
  </property>
  <property fmtid="{D5CDD505-2E9C-101B-9397-08002B2CF9AE}" pid="9" name="DocType">
    <vt:lpwstr>3;#Working documents|d525bb69-a84f-433c-abbc-a1046adc08ec</vt:lpwstr>
  </property>
  <property fmtid="{D5CDD505-2E9C-101B-9397-08002B2CF9AE}" pid="10" name="SharedWithUsers">
    <vt:lpwstr>76;#Celia Pavelieff;#58;#Kevin du Preez;#78;#Laura Pike;#32;#Brianna Roberts;#29;#Samantha Groth;#77;#Wendy Were;#130;#Patricia Adjei;#31;#Diego Cruz;#231;#Sophie Mumford;#1328;#Mick Walsh;#1726;#Cynthia Crespo</vt:lpwstr>
  </property>
</Properties>
</file>